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道理  大智慧  改变你一生的100个小习惯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道理  大智慧  改变你一生的100个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83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道理  大智慧  改变你一生的100个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